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034B97CE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744234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53974B15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25193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9.02.24</w:t>
      </w:r>
      <w:bookmarkStart w:id="0" w:name="_GoBack"/>
      <w:bookmarkEnd w:id="0"/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4C5A877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10CC99A8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st-a-spell</w:t>
            </w:r>
          </w:p>
        </w:tc>
        <w:tc>
          <w:tcPr>
            <w:tcW w:w="3005" w:type="dxa"/>
          </w:tcPr>
          <w:p w14:paraId="4D3F8E26" w14:textId="73415D01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unktuators</w:t>
            </w:r>
          </w:p>
        </w:tc>
        <w:tc>
          <w:tcPr>
            <w:tcW w:w="3006" w:type="dxa"/>
          </w:tcPr>
          <w:p w14:paraId="1A3D1ECD" w14:textId="339DB1BA" w:rsidR="00A31CAE" w:rsidRDefault="00796B8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zzwords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744234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7F46970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744234">
        <w:trPr>
          <w:trHeight w:val="2666"/>
        </w:trPr>
        <w:tc>
          <w:tcPr>
            <w:tcW w:w="3005" w:type="dxa"/>
          </w:tcPr>
          <w:p w14:paraId="233097D9" w14:textId="77777777" w:rsidR="0025193D" w:rsidRDefault="0025193D" w:rsidP="0025193D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lled</w:t>
            </w:r>
          </w:p>
          <w:p w14:paraId="5A41AA00" w14:textId="77777777" w:rsidR="0025193D" w:rsidRDefault="0025193D" w:rsidP="0025193D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allen</w:t>
            </w:r>
          </w:p>
          <w:p w14:paraId="1EC712D8" w14:textId="77777777" w:rsidR="0025193D" w:rsidRDefault="0025193D" w:rsidP="0025193D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lter</w:t>
            </w:r>
          </w:p>
          <w:p w14:paraId="371354DF" w14:textId="77777777" w:rsidR="0025193D" w:rsidRDefault="0025193D" w:rsidP="0025193D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bvious</w:t>
            </w:r>
          </w:p>
          <w:p w14:paraId="45905A7B" w14:textId="77777777" w:rsidR="0025193D" w:rsidRDefault="0025193D" w:rsidP="0025193D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btain</w:t>
            </w:r>
          </w:p>
          <w:p w14:paraId="67F5877F" w14:textId="77777777" w:rsidR="0025193D" w:rsidRDefault="0025193D" w:rsidP="0025193D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bserve</w:t>
            </w:r>
          </w:p>
          <w:p w14:paraId="1A9583AD" w14:textId="77777777" w:rsidR="0025193D" w:rsidRDefault="0025193D" w:rsidP="0025193D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uliflower</w:t>
            </w:r>
          </w:p>
          <w:p w14:paraId="0501E41E" w14:textId="77777777" w:rsidR="0025193D" w:rsidRDefault="0025193D" w:rsidP="0025193D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ution</w:t>
            </w:r>
          </w:p>
          <w:p w14:paraId="4F25F8B7" w14:textId="77777777" w:rsidR="0025193D" w:rsidRDefault="0025193D" w:rsidP="0025193D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uldron</w:t>
            </w:r>
          </w:p>
          <w:p w14:paraId="7BF88BA9" w14:textId="77777777" w:rsidR="0025193D" w:rsidRDefault="0025193D" w:rsidP="0025193D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wful</w:t>
            </w:r>
          </w:p>
          <w:p w14:paraId="09BCA8AC" w14:textId="77777777" w:rsidR="0025193D" w:rsidRDefault="0025193D" w:rsidP="0025193D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rawl</w:t>
            </w:r>
          </w:p>
          <w:p w14:paraId="64412FD4" w14:textId="51688C4D" w:rsidR="0025193D" w:rsidRPr="0025193D" w:rsidRDefault="0025193D" w:rsidP="0025193D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rawer</w:t>
            </w:r>
          </w:p>
        </w:tc>
        <w:tc>
          <w:tcPr>
            <w:tcW w:w="3005" w:type="dxa"/>
          </w:tcPr>
          <w:p w14:paraId="5FBA58AF" w14:textId="77777777" w:rsidR="00B47973" w:rsidRDefault="0025193D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ll</w:t>
            </w:r>
          </w:p>
          <w:p w14:paraId="69DE4C59" w14:textId="77777777" w:rsidR="0025193D" w:rsidRDefault="0025193D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all</w:t>
            </w:r>
          </w:p>
          <w:p w14:paraId="2F0D3DA6" w14:textId="77777777" w:rsidR="0025193D" w:rsidRDefault="0025193D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all</w:t>
            </w:r>
          </w:p>
          <w:p w14:paraId="77490D0A" w14:textId="77777777" w:rsidR="0025193D" w:rsidRDefault="0025193D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range</w:t>
            </w:r>
          </w:p>
          <w:p w14:paraId="30F547CE" w14:textId="77777777" w:rsidR="0025193D" w:rsidRDefault="0025193D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ffer</w:t>
            </w:r>
          </w:p>
          <w:p w14:paraId="24C18126" w14:textId="77777777" w:rsidR="0025193D" w:rsidRDefault="0025193D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btain</w:t>
            </w:r>
          </w:p>
          <w:p w14:paraId="4A0B3020" w14:textId="77777777" w:rsidR="0025193D" w:rsidRDefault="0025193D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ecause</w:t>
            </w:r>
          </w:p>
          <w:p w14:paraId="1046EFF8" w14:textId="77777777" w:rsidR="0025193D" w:rsidRDefault="0025193D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ause</w:t>
            </w:r>
          </w:p>
          <w:p w14:paraId="386A463B" w14:textId="77777777" w:rsidR="0025193D" w:rsidRDefault="0025193D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haul</w:t>
            </w:r>
          </w:p>
          <w:p w14:paraId="30973D6D" w14:textId="77777777" w:rsidR="0025193D" w:rsidRDefault="0025193D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aw</w:t>
            </w:r>
          </w:p>
          <w:p w14:paraId="5FC215E6" w14:textId="77777777" w:rsidR="0025193D" w:rsidRDefault="0025193D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wful</w:t>
            </w:r>
          </w:p>
          <w:p w14:paraId="33D4B2C1" w14:textId="0C8F6DB4" w:rsidR="0025193D" w:rsidRPr="00B47973" w:rsidRDefault="0025193D" w:rsidP="00B47973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rawl</w:t>
            </w:r>
          </w:p>
        </w:tc>
        <w:tc>
          <w:tcPr>
            <w:tcW w:w="3006" w:type="dxa"/>
          </w:tcPr>
          <w:p w14:paraId="53222338" w14:textId="77777777" w:rsidR="00891515" w:rsidRDefault="0025193D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rawl</w:t>
            </w:r>
          </w:p>
          <w:p w14:paraId="6CA7C82E" w14:textId="77777777" w:rsidR="0025193D" w:rsidRDefault="0025193D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rawer</w:t>
            </w:r>
          </w:p>
          <w:p w14:paraId="2C54BA26" w14:textId="77777777" w:rsidR="0025193D" w:rsidRDefault="0025193D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aw</w:t>
            </w:r>
          </w:p>
          <w:p w14:paraId="18F65294" w14:textId="77777777" w:rsidR="0025193D" w:rsidRDefault="0025193D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raw</w:t>
            </w:r>
          </w:p>
          <w:p w14:paraId="068FD679" w14:textId="77777777" w:rsidR="0025193D" w:rsidRDefault="0025193D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aw</w:t>
            </w:r>
          </w:p>
          <w:p w14:paraId="25D92AAA" w14:textId="77777777" w:rsidR="0025193D" w:rsidRDefault="0025193D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ecause</w:t>
            </w:r>
          </w:p>
          <w:p w14:paraId="064E6731" w14:textId="77777777" w:rsidR="0025193D" w:rsidRDefault="0025193D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ause</w:t>
            </w:r>
          </w:p>
          <w:p w14:paraId="3460CA16" w14:textId="77777777" w:rsidR="0025193D" w:rsidRDefault="0025193D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haul</w:t>
            </w:r>
          </w:p>
          <w:p w14:paraId="140A0A16" w14:textId="77777777" w:rsidR="0025193D" w:rsidRDefault="0025193D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use</w:t>
            </w:r>
          </w:p>
          <w:p w14:paraId="01DA6EAF" w14:textId="74092126" w:rsidR="0025193D" w:rsidRPr="00891515" w:rsidRDefault="0025193D" w:rsidP="0089151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haunt</w:t>
            </w:r>
          </w:p>
        </w:tc>
      </w:tr>
    </w:tbl>
    <w:p w14:paraId="46B0497A" w14:textId="02871FD9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1.Write them out 3 times across the page.</w:t>
      </w:r>
    </w:p>
    <w:p w14:paraId="73FF9792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2. Use each word to create sentences. Remember to use capital letters and full stops.</w:t>
      </w:r>
    </w:p>
    <w:p w14:paraId="2F66BC78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135907F6" w14:textId="77777777" w:rsidR="009B7857" w:rsidRPr="009B7857" w:rsidRDefault="009B7857" w:rsidP="009B7857">
      <w:pPr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3. Write out your words using different lettering- e.g. fancy, wavy, capitals,bones,bubble writing</w:t>
      </w:r>
    </w:p>
    <w:p w14:paraId="05CAB825" w14:textId="1E33830A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0CC93407" w:rsidR="006E72B5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Roald Dahls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–</w:t>
      </w: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 </w:t>
      </w:r>
    </w:p>
    <w:p w14:paraId="50B5CB14" w14:textId="0BA606E2" w:rsidR="00744234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David Walliams – </w:t>
      </w:r>
    </w:p>
    <w:p w14:paraId="3AAF2D9A" w14:textId="3074CB3F" w:rsidR="00744234" w:rsidRPr="006E72B5" w:rsidRDefault="007A791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J.K Rowlings </w:t>
      </w:r>
      <w:r w:rsidR="007D482C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–</w:t>
      </w: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 </w:t>
      </w:r>
    </w:p>
    <w:p w14:paraId="3A1C8E40" w14:textId="34136653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674958E3" w14:textId="03E3FB66" w:rsidR="00891515" w:rsidRDefault="00891515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5C301FFD" w14:textId="77777777" w:rsidR="00891515" w:rsidRDefault="00891515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6C4D8566" w14:textId="750389EB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3CF03EB" w14:textId="77777777" w:rsidR="00744234" w:rsidRPr="00C240FD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74C1E8CC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4E0CDE0F" w14:textId="2197EE49" w:rsidR="00B96773" w:rsidRDefault="00B96773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ose some activities from the grid below to practise your times tables.</w:t>
      </w:r>
    </w:p>
    <w:p w14:paraId="1F3BA0B1" w14:textId="150DAFE9" w:rsidR="00706FF9" w:rsidRDefault="001B487F" w:rsidP="3FE44AD7">
      <w:pPr>
        <w:rPr>
          <w:b/>
          <w:bCs/>
          <w:sz w:val="24"/>
          <w:szCs w:val="24"/>
        </w:rPr>
      </w:pPr>
      <w:r w:rsidRPr="001B487F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4922297A" wp14:editId="3E9E1120">
            <wp:extent cx="6496384" cy="4616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384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E3DF" w14:textId="77777777" w:rsidR="007A5464" w:rsidRDefault="007A5464" w:rsidP="00F24523">
      <w:pPr>
        <w:spacing w:after="0" w:line="240" w:lineRule="auto"/>
      </w:pPr>
      <w:r>
        <w:separator/>
      </w:r>
    </w:p>
  </w:endnote>
  <w:endnote w:type="continuationSeparator" w:id="0">
    <w:p w14:paraId="6413A2DE" w14:textId="77777777" w:rsidR="007A5464" w:rsidRDefault="007A5464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E9924" w14:textId="77777777" w:rsidR="007A5464" w:rsidRDefault="007A5464" w:rsidP="00F24523">
      <w:pPr>
        <w:spacing w:after="0" w:line="240" w:lineRule="auto"/>
      </w:pPr>
      <w:r>
        <w:separator/>
      </w:r>
    </w:p>
  </w:footnote>
  <w:footnote w:type="continuationSeparator" w:id="0">
    <w:p w14:paraId="72E81397" w14:textId="77777777" w:rsidR="007A5464" w:rsidRDefault="007A5464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31D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628CE"/>
    <w:multiLevelType w:val="hybridMultilevel"/>
    <w:tmpl w:val="62140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3100A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E1B4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B487F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193D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04A43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035"/>
    <w:rsid w:val="0037430C"/>
    <w:rsid w:val="00374558"/>
    <w:rsid w:val="0038597B"/>
    <w:rsid w:val="00386E08"/>
    <w:rsid w:val="00390C78"/>
    <w:rsid w:val="003A020F"/>
    <w:rsid w:val="003A31B0"/>
    <w:rsid w:val="003A3C5D"/>
    <w:rsid w:val="003B57A5"/>
    <w:rsid w:val="003B594D"/>
    <w:rsid w:val="003B6CE4"/>
    <w:rsid w:val="003C278C"/>
    <w:rsid w:val="003D7B3B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A6D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496D"/>
    <w:rsid w:val="005F60C7"/>
    <w:rsid w:val="00601C55"/>
    <w:rsid w:val="00612A12"/>
    <w:rsid w:val="00622D13"/>
    <w:rsid w:val="006339F0"/>
    <w:rsid w:val="00633AE8"/>
    <w:rsid w:val="0063716F"/>
    <w:rsid w:val="00641A16"/>
    <w:rsid w:val="00643FEF"/>
    <w:rsid w:val="0066393E"/>
    <w:rsid w:val="00665623"/>
    <w:rsid w:val="0066791A"/>
    <w:rsid w:val="0067069E"/>
    <w:rsid w:val="00673CA1"/>
    <w:rsid w:val="0067588C"/>
    <w:rsid w:val="006825F3"/>
    <w:rsid w:val="00687E1A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34"/>
    <w:rsid w:val="007442D9"/>
    <w:rsid w:val="00750414"/>
    <w:rsid w:val="00750E62"/>
    <w:rsid w:val="007548A5"/>
    <w:rsid w:val="007556B3"/>
    <w:rsid w:val="007623D4"/>
    <w:rsid w:val="00771401"/>
    <w:rsid w:val="00794750"/>
    <w:rsid w:val="00796B8E"/>
    <w:rsid w:val="007A008D"/>
    <w:rsid w:val="007A1DF5"/>
    <w:rsid w:val="007A5464"/>
    <w:rsid w:val="007A7915"/>
    <w:rsid w:val="007A7E0D"/>
    <w:rsid w:val="007C1842"/>
    <w:rsid w:val="007D216B"/>
    <w:rsid w:val="007D482C"/>
    <w:rsid w:val="007E130D"/>
    <w:rsid w:val="007F1950"/>
    <w:rsid w:val="007F25FA"/>
    <w:rsid w:val="007F2F0E"/>
    <w:rsid w:val="007F71D2"/>
    <w:rsid w:val="0081064B"/>
    <w:rsid w:val="0081294A"/>
    <w:rsid w:val="00813484"/>
    <w:rsid w:val="008150A0"/>
    <w:rsid w:val="00816738"/>
    <w:rsid w:val="00826C36"/>
    <w:rsid w:val="008366B9"/>
    <w:rsid w:val="00842A62"/>
    <w:rsid w:val="008472D0"/>
    <w:rsid w:val="00861DCA"/>
    <w:rsid w:val="00862E34"/>
    <w:rsid w:val="008673E1"/>
    <w:rsid w:val="00870248"/>
    <w:rsid w:val="00875283"/>
    <w:rsid w:val="0088116B"/>
    <w:rsid w:val="00885238"/>
    <w:rsid w:val="008861D6"/>
    <w:rsid w:val="0088660E"/>
    <w:rsid w:val="00887FA1"/>
    <w:rsid w:val="00891515"/>
    <w:rsid w:val="00895D82"/>
    <w:rsid w:val="008A0CFB"/>
    <w:rsid w:val="008A625D"/>
    <w:rsid w:val="008A6A38"/>
    <w:rsid w:val="008B024F"/>
    <w:rsid w:val="008B4C2F"/>
    <w:rsid w:val="008C29E8"/>
    <w:rsid w:val="008C5768"/>
    <w:rsid w:val="008D46FD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B7857"/>
    <w:rsid w:val="009C0445"/>
    <w:rsid w:val="009C1075"/>
    <w:rsid w:val="009C5FE8"/>
    <w:rsid w:val="009C7B7C"/>
    <w:rsid w:val="009D5DC5"/>
    <w:rsid w:val="00A0186B"/>
    <w:rsid w:val="00A02DDF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175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73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42C8"/>
    <w:rsid w:val="00B96773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A6509"/>
    <w:rsid w:val="00CA6C9E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10951"/>
    <w:rsid w:val="00D27A54"/>
    <w:rsid w:val="00D328D3"/>
    <w:rsid w:val="00D4299F"/>
    <w:rsid w:val="00D52717"/>
    <w:rsid w:val="00D569C5"/>
    <w:rsid w:val="00D65DAE"/>
    <w:rsid w:val="00D67FB7"/>
    <w:rsid w:val="00D7431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71B5F"/>
    <w:rsid w:val="00E82499"/>
    <w:rsid w:val="00E87C62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64146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7834E-D9E6-4F43-9C00-47895E8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Mrs Allan</cp:lastModifiedBy>
  <cp:revision>3</cp:revision>
  <dcterms:created xsi:type="dcterms:W3CDTF">2024-02-19T08:23:00Z</dcterms:created>
  <dcterms:modified xsi:type="dcterms:W3CDTF">2024-02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